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GoBack"/>
      <w:r w:rsidRPr="002B4FDC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B608D9" w:rsidRPr="002B4FDC" w:rsidRDefault="0099051C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АДМИНИСТРАЦИЯ ПОДГОРЕНСКОГО</w:t>
      </w:r>
      <w:r w:rsidR="00B608D9" w:rsidRPr="002B4FDC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</w:p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B608D9" w:rsidRPr="002B4FDC" w:rsidRDefault="00B608D9" w:rsidP="00B608D9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B608D9" w:rsidRPr="002B4FDC" w:rsidRDefault="00B608D9" w:rsidP="00B608D9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2B4FDC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722474" w:rsidRPr="002B4FDC" w:rsidRDefault="00722474" w:rsidP="00966C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203A5B" w:rsidRPr="002B4FDC" w:rsidRDefault="00966C2C" w:rsidP="00DA00FD">
      <w:pPr>
        <w:tabs>
          <w:tab w:val="left" w:pos="69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 xml:space="preserve">от </w:t>
      </w:r>
      <w:r w:rsidR="004823F3">
        <w:rPr>
          <w:rFonts w:ascii="Arial" w:hAnsi="Arial" w:cs="Arial"/>
          <w:bCs/>
          <w:sz w:val="26"/>
          <w:szCs w:val="26"/>
        </w:rPr>
        <w:t>28</w:t>
      </w:r>
      <w:r w:rsidR="00BD307F" w:rsidRPr="002B4FDC">
        <w:rPr>
          <w:rFonts w:ascii="Arial" w:hAnsi="Arial" w:cs="Arial"/>
          <w:bCs/>
          <w:sz w:val="26"/>
          <w:szCs w:val="26"/>
        </w:rPr>
        <w:t>.</w:t>
      </w:r>
      <w:r w:rsidR="004823F3">
        <w:rPr>
          <w:rFonts w:ascii="Arial" w:hAnsi="Arial" w:cs="Arial"/>
          <w:bCs/>
          <w:sz w:val="26"/>
          <w:szCs w:val="26"/>
        </w:rPr>
        <w:t>12</w:t>
      </w:r>
      <w:r w:rsidR="00200EAF" w:rsidRPr="002B4FDC">
        <w:rPr>
          <w:rFonts w:ascii="Arial" w:hAnsi="Arial" w:cs="Arial"/>
          <w:bCs/>
          <w:sz w:val="26"/>
          <w:szCs w:val="26"/>
        </w:rPr>
        <w:t>.</w:t>
      </w:r>
      <w:r w:rsidR="0099051C" w:rsidRPr="002B4FDC">
        <w:rPr>
          <w:rFonts w:ascii="Arial" w:hAnsi="Arial" w:cs="Arial"/>
          <w:bCs/>
          <w:sz w:val="26"/>
          <w:szCs w:val="26"/>
        </w:rPr>
        <w:t>2015</w:t>
      </w:r>
      <w:r w:rsidR="00B608D9" w:rsidRPr="002B4FDC">
        <w:rPr>
          <w:rFonts w:ascii="Arial" w:hAnsi="Arial" w:cs="Arial"/>
          <w:bCs/>
          <w:sz w:val="26"/>
          <w:szCs w:val="26"/>
        </w:rPr>
        <w:t xml:space="preserve"> г</w:t>
      </w:r>
      <w:r w:rsidR="004823F3">
        <w:rPr>
          <w:rFonts w:ascii="Arial" w:hAnsi="Arial" w:cs="Arial"/>
          <w:bCs/>
          <w:sz w:val="26"/>
          <w:szCs w:val="26"/>
        </w:rPr>
        <w:tab/>
        <w:t>№ 70</w:t>
      </w:r>
    </w:p>
    <w:p w:rsidR="00722474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с. Подгорное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C70630" w:rsidRPr="002B4FD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</w:p>
    <w:p w:rsidR="00C70630" w:rsidRPr="002B4FDC" w:rsidRDefault="002759F5" w:rsidP="00C70630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администрации 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 xml:space="preserve"> сельского</w:t>
      </w:r>
    </w:p>
    <w:p w:rsidR="002B4FDC" w:rsidRDefault="00D47F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поселения 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№ 85 от 24</w:t>
      </w:r>
      <w:r w:rsidR="006D77E1" w:rsidRPr="002B4FDC">
        <w:rPr>
          <w:rFonts w:ascii="Arial" w:hAnsi="Arial" w:cs="Arial"/>
          <w:b/>
          <w:bCs/>
          <w:sz w:val="26"/>
          <w:szCs w:val="26"/>
        </w:rPr>
        <w:t>.12.2013 г.</w:t>
      </w:r>
    </w:p>
    <w:p w:rsidR="002B4FD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«</w:t>
      </w:r>
      <w:r w:rsidR="00203A5B" w:rsidRPr="002B4FDC">
        <w:rPr>
          <w:rFonts w:ascii="Arial" w:hAnsi="Arial" w:cs="Arial"/>
          <w:b/>
          <w:bCs/>
          <w:sz w:val="26"/>
          <w:szCs w:val="26"/>
        </w:rPr>
        <w:t>Об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203A5B" w:rsidRPr="002B4FDC">
        <w:rPr>
          <w:rFonts w:ascii="Arial" w:hAnsi="Arial" w:cs="Arial"/>
          <w:b/>
          <w:bCs/>
          <w:sz w:val="26"/>
          <w:szCs w:val="26"/>
        </w:rPr>
        <w:t>утверждении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муниципальной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программы</w:t>
      </w:r>
    </w:p>
    <w:p w:rsidR="0099051C" w:rsidRPr="002B4FDC" w:rsidRDefault="002654A5" w:rsidP="0099051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«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 xml:space="preserve">Содержание и развитие </w:t>
      </w:r>
      <w:proofErr w:type="gramStart"/>
      <w:r w:rsidR="0099051C" w:rsidRPr="002B4FDC">
        <w:rPr>
          <w:rFonts w:ascii="Arial" w:hAnsi="Arial" w:cs="Arial"/>
          <w:b/>
          <w:bCs/>
          <w:sz w:val="26"/>
          <w:szCs w:val="26"/>
        </w:rPr>
        <w:t>коммунальной</w:t>
      </w:r>
      <w:proofErr w:type="gramEnd"/>
    </w:p>
    <w:p w:rsidR="0099051C" w:rsidRPr="002B4FDC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инфраструктуры на 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>территории</w:t>
      </w:r>
    </w:p>
    <w:p w:rsidR="002F5999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 xml:space="preserve"> сельского</w:t>
      </w:r>
      <w:r w:rsidR="002F5999">
        <w:rPr>
          <w:rFonts w:ascii="Arial" w:hAnsi="Arial" w:cs="Arial"/>
          <w:b/>
          <w:bCs/>
          <w:sz w:val="26"/>
          <w:szCs w:val="26"/>
        </w:rPr>
        <w:t xml:space="preserve"> 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 xml:space="preserve">поселения </w:t>
      </w:r>
    </w:p>
    <w:p w:rsidR="00FA1489" w:rsidRPr="002B4FDC" w:rsidRDefault="00167828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Калачеевского муниципального </w:t>
      </w:r>
    </w:p>
    <w:p w:rsidR="0099051C" w:rsidRPr="002B4FDC" w:rsidRDefault="00167828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района на 2014-2020 годы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»</w:t>
      </w:r>
    </w:p>
    <w:p w:rsidR="002F5999" w:rsidRDefault="0099051C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(в редакции № 55 от 24.10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>.2014 г.</w:t>
      </w:r>
      <w:r w:rsidR="00BD307F" w:rsidRPr="002B4FDC">
        <w:rPr>
          <w:rFonts w:ascii="Arial" w:hAnsi="Arial" w:cs="Arial"/>
          <w:b/>
          <w:bCs/>
          <w:sz w:val="26"/>
          <w:szCs w:val="26"/>
        </w:rPr>
        <w:t>,</w:t>
      </w:r>
      <w:proofErr w:type="gramEnd"/>
    </w:p>
    <w:p w:rsidR="004823F3" w:rsidRDefault="00BD307F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№9 от 16.02.2015г.</w:t>
      </w:r>
      <w:r w:rsidR="008F740A" w:rsidRPr="002B4FDC">
        <w:rPr>
          <w:rFonts w:ascii="Arial" w:hAnsi="Arial" w:cs="Arial"/>
          <w:b/>
          <w:bCs/>
          <w:sz w:val="26"/>
          <w:szCs w:val="26"/>
        </w:rPr>
        <w:t>,№39 от 07.07.2015г.</w:t>
      </w:r>
    </w:p>
    <w:p w:rsidR="00203A5B" w:rsidRPr="002B4FDC" w:rsidRDefault="004823F3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>
        <w:rPr>
          <w:rFonts w:ascii="Arial" w:hAnsi="Arial" w:cs="Arial"/>
          <w:b/>
          <w:bCs/>
          <w:sz w:val="26"/>
          <w:szCs w:val="26"/>
        </w:rPr>
        <w:t>№62 от 21.10 2015г</w:t>
      </w:r>
      <w:r w:rsidR="0005401B" w:rsidRPr="002B4FDC">
        <w:rPr>
          <w:rFonts w:ascii="Arial" w:hAnsi="Arial" w:cs="Arial"/>
          <w:b/>
          <w:bCs/>
          <w:sz w:val="26"/>
          <w:szCs w:val="26"/>
        </w:rPr>
        <w:t>,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>)</w:t>
      </w:r>
      <w:proofErr w:type="gramEnd"/>
    </w:p>
    <w:p w:rsidR="00203A5B" w:rsidRPr="002B4FDC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Cs/>
          <w:sz w:val="26"/>
          <w:szCs w:val="26"/>
        </w:rPr>
      </w:pPr>
    </w:p>
    <w:p w:rsidR="002F5999" w:rsidRDefault="00D47F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Cs/>
          <w:sz w:val="26"/>
          <w:szCs w:val="26"/>
        </w:rPr>
        <w:t>В соответствии с постановлен</w:t>
      </w:r>
      <w:r w:rsidR="0099051C" w:rsidRPr="002B4FDC">
        <w:rPr>
          <w:rFonts w:ascii="Arial" w:hAnsi="Arial" w:cs="Arial"/>
          <w:bCs/>
          <w:sz w:val="26"/>
          <w:szCs w:val="26"/>
        </w:rPr>
        <w:t>ием администрации Подгоренского сельского  поселения №59</w:t>
      </w:r>
      <w:r w:rsidRPr="002B4FDC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99051C" w:rsidRPr="002B4FDC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7A370F" w:rsidRPr="002B4FDC">
        <w:rPr>
          <w:rFonts w:ascii="Arial" w:hAnsi="Arial" w:cs="Arial"/>
          <w:bCs/>
          <w:sz w:val="26"/>
          <w:szCs w:val="26"/>
        </w:rPr>
        <w:t>нием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</w:t>
      </w:r>
      <w:r w:rsidR="0099051C" w:rsidRPr="002B4FDC">
        <w:rPr>
          <w:rFonts w:ascii="Arial" w:hAnsi="Arial" w:cs="Arial"/>
          <w:bCs/>
          <w:sz w:val="26"/>
          <w:szCs w:val="26"/>
        </w:rPr>
        <w:t>ения №54 от 11</w:t>
      </w:r>
      <w:r w:rsidRPr="002B4FDC">
        <w:rPr>
          <w:rFonts w:ascii="Arial" w:hAnsi="Arial" w:cs="Arial"/>
          <w:bCs/>
          <w:sz w:val="26"/>
          <w:szCs w:val="26"/>
        </w:rPr>
        <w:t>.10.2013 г. «Об утверждении перечня муни</w:t>
      </w:r>
      <w:r w:rsidR="0099051C" w:rsidRPr="002B4FDC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99051C" w:rsidRPr="002B4FDC">
        <w:rPr>
          <w:rFonts w:ascii="Arial" w:hAnsi="Arial" w:cs="Arial"/>
          <w:bCs/>
          <w:sz w:val="26"/>
          <w:szCs w:val="26"/>
        </w:rPr>
        <w:t>, администрация Подгоренского</w:t>
      </w:r>
      <w:r w:rsidR="006D77E1"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</w:t>
      </w:r>
      <w:proofErr w:type="gramEnd"/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2B4FDC">
        <w:rPr>
          <w:rFonts w:ascii="Arial" w:hAnsi="Arial" w:cs="Arial"/>
          <w:b/>
          <w:bCs/>
          <w:sz w:val="26"/>
          <w:szCs w:val="26"/>
        </w:rPr>
        <w:t xml:space="preserve"> о с т а н о в л я е т: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1. Внести изменение в постановл</w:t>
      </w:r>
      <w:r w:rsidR="0099051C" w:rsidRPr="002B4FDC">
        <w:rPr>
          <w:rFonts w:ascii="Arial" w:hAnsi="Arial" w:cs="Arial"/>
          <w:bCs/>
          <w:sz w:val="26"/>
          <w:szCs w:val="26"/>
        </w:rPr>
        <w:t>ение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и </w:t>
      </w:r>
      <w:r w:rsidR="0099051C" w:rsidRPr="002B4FDC">
        <w:rPr>
          <w:rFonts w:ascii="Arial" w:hAnsi="Arial" w:cs="Arial"/>
          <w:bCs/>
          <w:sz w:val="26"/>
          <w:szCs w:val="26"/>
        </w:rPr>
        <w:t>№ 85 от 24</w:t>
      </w:r>
      <w:r w:rsidR="00CE6441" w:rsidRPr="002B4FDC">
        <w:rPr>
          <w:rFonts w:ascii="Arial" w:hAnsi="Arial" w:cs="Arial"/>
          <w:bCs/>
          <w:sz w:val="26"/>
          <w:szCs w:val="26"/>
        </w:rPr>
        <w:t>.12.2013 г. «Об утверждении муниципальной программы «</w:t>
      </w:r>
      <w:r w:rsidR="0099051C" w:rsidRPr="002B4FDC">
        <w:rPr>
          <w:rFonts w:ascii="Arial" w:hAnsi="Arial" w:cs="Arial"/>
          <w:bCs/>
          <w:sz w:val="26"/>
          <w:szCs w:val="26"/>
        </w:rPr>
        <w:t>Содержание и развитие коммунальной инфраструктуры на территории Подгоренского</w:t>
      </w:r>
      <w:r w:rsidR="00CE6441"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на 2014</w:t>
      </w:r>
      <w:r w:rsidR="002F5999">
        <w:rPr>
          <w:rFonts w:ascii="Arial" w:hAnsi="Arial" w:cs="Arial"/>
          <w:bCs/>
          <w:sz w:val="26"/>
          <w:szCs w:val="26"/>
        </w:rPr>
        <w:t xml:space="preserve"> </w:t>
      </w:r>
      <w:r w:rsidR="00CE6441" w:rsidRPr="002B4FDC">
        <w:rPr>
          <w:rFonts w:ascii="Arial" w:hAnsi="Arial" w:cs="Arial"/>
          <w:bCs/>
          <w:sz w:val="26"/>
          <w:szCs w:val="26"/>
        </w:rPr>
        <w:t xml:space="preserve">- 2020 годы» </w:t>
      </w:r>
      <w:r w:rsidR="009B3AA6" w:rsidRPr="002B4FDC">
        <w:rPr>
          <w:rFonts w:ascii="Arial" w:hAnsi="Arial" w:cs="Arial"/>
          <w:bCs/>
          <w:sz w:val="26"/>
          <w:szCs w:val="26"/>
        </w:rPr>
        <w:t>изложив в следующей редакции:</w:t>
      </w:r>
    </w:p>
    <w:p w:rsidR="00BD2F20" w:rsidRPr="002B4FDC" w:rsidRDefault="00C70630" w:rsidP="00BD2F20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2B4FDC">
        <w:rPr>
          <w:rFonts w:ascii="Arial" w:hAnsi="Arial" w:cs="Arial"/>
          <w:bCs/>
          <w:sz w:val="26"/>
          <w:szCs w:val="26"/>
        </w:rPr>
        <w:t>1.1.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В паспорте муниц</w:t>
      </w:r>
      <w:r w:rsidR="0099051C" w:rsidRPr="002B4FDC">
        <w:rPr>
          <w:rFonts w:ascii="Arial" w:eastAsia="Calibri" w:hAnsi="Arial" w:cs="Arial"/>
          <w:sz w:val="26"/>
          <w:szCs w:val="26"/>
          <w:lang w:eastAsia="ar-SA"/>
        </w:rPr>
        <w:t>ипальной программы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«</w:t>
      </w:r>
      <w:r w:rsidR="0099051C" w:rsidRPr="002B4FDC">
        <w:rPr>
          <w:rFonts w:ascii="Arial" w:hAnsi="Arial" w:cs="Arial"/>
          <w:bCs/>
          <w:sz w:val="26"/>
          <w:szCs w:val="26"/>
        </w:rPr>
        <w:t xml:space="preserve">Содержание и развитие коммунальной инфраструктуры на </w:t>
      </w:r>
      <w:r w:rsidR="0099051C" w:rsidRPr="002B4FDC">
        <w:rPr>
          <w:rFonts w:ascii="Arial" w:eastAsia="Calibri" w:hAnsi="Arial" w:cs="Arial"/>
          <w:sz w:val="26"/>
          <w:szCs w:val="26"/>
          <w:lang w:eastAsia="ar-SA"/>
        </w:rPr>
        <w:t>территории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на 2014-2020 годы» в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 слова «Объем средств бюджета поселения, необходимый для финансирования</w:t>
      </w:r>
      <w:r w:rsidR="00F30B1C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Муници</w:t>
      </w:r>
      <w:r w:rsidR="0001738F">
        <w:rPr>
          <w:rFonts w:ascii="Arial" w:eastAsia="Calibri" w:hAnsi="Arial" w:cs="Arial"/>
          <w:sz w:val="26"/>
          <w:szCs w:val="26"/>
          <w:lang w:eastAsia="ar-SA"/>
        </w:rPr>
        <w:t>пальной программы 8797,5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ъем средств бюджета поселения, необходимый для 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lastRenderedPageBreak/>
        <w:t>финансирования Муниципальной</w:t>
      </w:r>
      <w:proofErr w:type="gramEnd"/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программы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1738F">
        <w:rPr>
          <w:rFonts w:ascii="Arial" w:eastAsia="Calibri" w:hAnsi="Arial" w:cs="Arial"/>
          <w:sz w:val="26"/>
          <w:szCs w:val="26"/>
          <w:lang w:eastAsia="ar-SA"/>
        </w:rPr>
        <w:t>8917,8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r w:rsidR="00BD2F20" w:rsidRPr="002B4FDC">
        <w:rPr>
          <w:rFonts w:ascii="Arial" w:eastAsia="Calibri" w:hAnsi="Arial" w:cs="Arial"/>
          <w:sz w:val="26"/>
          <w:szCs w:val="26"/>
          <w:lang w:eastAsia="ar-SA"/>
        </w:rPr>
        <w:t xml:space="preserve">», год </w:t>
      </w:r>
      <w:r w:rsidR="0001738F">
        <w:rPr>
          <w:rFonts w:ascii="Arial" w:eastAsia="Calibri" w:hAnsi="Arial" w:cs="Arial"/>
          <w:sz w:val="26"/>
          <w:szCs w:val="26"/>
          <w:lang w:eastAsia="ar-SA"/>
        </w:rPr>
        <w:t>реализации 2015 цифры «2262,4</w:t>
      </w:r>
      <w:r w:rsidR="00BD2F20" w:rsidRPr="002B4FDC">
        <w:rPr>
          <w:rFonts w:ascii="Arial" w:eastAsia="Calibri" w:hAnsi="Arial" w:cs="Arial"/>
          <w:sz w:val="26"/>
          <w:szCs w:val="26"/>
          <w:lang w:eastAsia="ar-SA"/>
        </w:rPr>
        <w:t>» заменить цифрами «</w:t>
      </w:r>
      <w:r w:rsidR="0001738F">
        <w:rPr>
          <w:rFonts w:ascii="Arial" w:eastAsia="Calibri" w:hAnsi="Arial" w:cs="Arial"/>
          <w:sz w:val="26"/>
          <w:szCs w:val="26"/>
          <w:lang w:eastAsia="ar-SA"/>
        </w:rPr>
        <w:t>1835,8</w:t>
      </w:r>
      <w:r w:rsidR="00BD2F20" w:rsidRPr="002B4FDC">
        <w:rPr>
          <w:rFonts w:ascii="Arial" w:eastAsia="Calibri" w:hAnsi="Arial" w:cs="Arial"/>
          <w:sz w:val="26"/>
          <w:szCs w:val="26"/>
          <w:lang w:eastAsia="ar-SA"/>
        </w:rPr>
        <w:t>», год реализации 2016</w:t>
      </w:r>
      <w:r w:rsidR="0001738F">
        <w:rPr>
          <w:rFonts w:ascii="Arial" w:eastAsia="Calibri" w:hAnsi="Arial" w:cs="Arial"/>
          <w:sz w:val="26"/>
          <w:szCs w:val="26"/>
          <w:lang w:eastAsia="ar-SA"/>
        </w:rPr>
        <w:t xml:space="preserve"> цифры «594,2» заменить цифрами «1141,1»</w:t>
      </w:r>
    </w:p>
    <w:p w:rsidR="00500036" w:rsidRPr="002B4FDC" w:rsidRDefault="00F7516A" w:rsidP="00500036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2B4FDC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2974BE" w:rsidRPr="002B4FDC">
        <w:rPr>
          <w:rFonts w:ascii="Arial" w:eastAsia="Calibri" w:hAnsi="Arial" w:cs="Arial"/>
          <w:sz w:val="26"/>
          <w:szCs w:val="26"/>
          <w:lang w:eastAsia="ar-SA"/>
        </w:rPr>
        <w:t>2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.В паспорте подпрограммы 1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Благоустройство мест массовог</w:t>
      </w:r>
      <w:r w:rsidR="002974BE" w:rsidRPr="002B4FDC">
        <w:rPr>
          <w:rFonts w:ascii="Arial" w:eastAsia="Calibri" w:hAnsi="Arial" w:cs="Arial"/>
          <w:sz w:val="26"/>
          <w:szCs w:val="26"/>
          <w:lang w:eastAsia="ar-SA"/>
        </w:rPr>
        <w:t>о отдыха населения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Калачеевского муниципального района </w:t>
      </w:r>
      <w:r w:rsidR="007319F2" w:rsidRPr="002B4FDC">
        <w:rPr>
          <w:rFonts w:ascii="Arial" w:eastAsia="Calibri" w:hAnsi="Arial" w:cs="Arial"/>
          <w:sz w:val="26"/>
          <w:szCs w:val="26"/>
          <w:lang w:eastAsia="ar-SA"/>
        </w:rPr>
        <w:t xml:space="preserve">Воронежской области 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на 2014-2020 год</w:t>
      </w:r>
      <w:r w:rsidR="007319F2" w:rsidRPr="002B4FDC">
        <w:rPr>
          <w:rFonts w:ascii="Arial" w:eastAsia="Calibri" w:hAnsi="Arial" w:cs="Arial"/>
          <w:sz w:val="26"/>
          <w:szCs w:val="26"/>
          <w:lang w:eastAsia="ar-SA"/>
        </w:rPr>
        <w:t>ы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» в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Объемы и источники финансирования подпрограммы» слова «</w:t>
      </w:r>
      <w:r w:rsidR="007319F2" w:rsidRPr="002B4FDC">
        <w:rPr>
          <w:rFonts w:ascii="Arial" w:eastAsia="Calibri" w:hAnsi="Arial" w:cs="Arial"/>
          <w:sz w:val="26"/>
          <w:szCs w:val="26"/>
          <w:lang w:eastAsia="ar-SA"/>
        </w:rPr>
        <w:t>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бъем</w:t>
      </w:r>
      <w:r w:rsidR="009D323B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бюджетных ассигнований на реализац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ию подпрограммы составляет 327,5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</w:t>
      </w:r>
      <w:r w:rsidR="009D323B" w:rsidRPr="002B4FDC">
        <w:rPr>
          <w:rFonts w:ascii="Arial" w:eastAsia="Calibri" w:hAnsi="Arial" w:cs="Arial"/>
          <w:sz w:val="26"/>
          <w:szCs w:val="26"/>
          <w:lang w:eastAsia="ar-SA"/>
        </w:rPr>
        <w:t>Объем бюджетных ассигнований на реализац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ию подпрогр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аммы составляет 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324,3</w:t>
      </w:r>
      <w:r w:rsidR="00CA7C3C" w:rsidRPr="002B4FD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9D323B" w:rsidRPr="002B4FDC">
        <w:rPr>
          <w:rFonts w:ascii="Arial" w:eastAsia="Calibri" w:hAnsi="Arial" w:cs="Arial"/>
          <w:sz w:val="26"/>
          <w:szCs w:val="26"/>
          <w:lang w:eastAsia="ar-SA"/>
        </w:rPr>
        <w:t>тыс. рублей</w:t>
      </w:r>
      <w:r w:rsidR="00F30B1C" w:rsidRPr="002B4FDC">
        <w:rPr>
          <w:rFonts w:ascii="Arial" w:eastAsia="Calibri" w:hAnsi="Arial" w:cs="Arial"/>
          <w:sz w:val="26"/>
          <w:szCs w:val="26"/>
          <w:lang w:eastAsia="ar-SA"/>
        </w:rPr>
        <w:t>»,</w:t>
      </w:r>
      <w:r w:rsidR="00500036" w:rsidRPr="00500036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00036" w:rsidRPr="002B4FDC">
        <w:rPr>
          <w:rFonts w:ascii="Arial" w:eastAsia="Calibri" w:hAnsi="Arial" w:cs="Arial"/>
          <w:sz w:val="26"/>
          <w:szCs w:val="26"/>
          <w:lang w:eastAsia="ar-SA"/>
        </w:rPr>
        <w:t xml:space="preserve">год 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реализации 2015 цифры «</w:t>
      </w:r>
      <w:r w:rsidR="0062359F">
        <w:rPr>
          <w:rFonts w:ascii="Arial" w:eastAsia="Calibri" w:hAnsi="Arial" w:cs="Arial"/>
          <w:sz w:val="26"/>
          <w:szCs w:val="26"/>
          <w:lang w:eastAsia="ar-SA"/>
        </w:rPr>
        <w:t>0</w:t>
      </w:r>
      <w:r w:rsidR="00500036" w:rsidRPr="002B4FDC">
        <w:rPr>
          <w:rFonts w:ascii="Arial" w:eastAsia="Calibri" w:hAnsi="Arial" w:cs="Arial"/>
          <w:sz w:val="26"/>
          <w:szCs w:val="26"/>
          <w:lang w:eastAsia="ar-SA"/>
        </w:rPr>
        <w:t>» заменить цифрами «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17,3</w:t>
      </w:r>
      <w:r w:rsidR="00500036" w:rsidRPr="002B4FDC">
        <w:rPr>
          <w:rFonts w:ascii="Arial" w:eastAsia="Calibri" w:hAnsi="Arial" w:cs="Arial"/>
          <w:sz w:val="26"/>
          <w:szCs w:val="26"/>
          <w:lang w:eastAsia="ar-SA"/>
        </w:rPr>
        <w:t>», год</w:t>
      </w:r>
      <w:proofErr w:type="gramEnd"/>
      <w:r w:rsidR="0050003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реализации 2016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 xml:space="preserve"> цифры «</w:t>
      </w:r>
      <w:r w:rsidR="0062359F">
        <w:rPr>
          <w:rFonts w:ascii="Arial" w:eastAsia="Calibri" w:hAnsi="Arial" w:cs="Arial"/>
          <w:sz w:val="26"/>
          <w:szCs w:val="26"/>
          <w:lang w:eastAsia="ar-SA"/>
        </w:rPr>
        <w:t>2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,0» заменить цифрами «110,0»</w:t>
      </w:r>
    </w:p>
    <w:p w:rsidR="00B303E7" w:rsidRPr="002B4FDC" w:rsidRDefault="00F30B1C" w:rsidP="00500036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2974BE" w:rsidRPr="002B4FDC">
        <w:rPr>
          <w:rFonts w:ascii="Arial" w:eastAsia="Calibri" w:hAnsi="Arial" w:cs="Arial"/>
          <w:sz w:val="26"/>
          <w:szCs w:val="26"/>
          <w:lang w:eastAsia="ar-SA"/>
        </w:rPr>
        <w:t>1.3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.В паспорте подпрограммы 2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Осуществление дорожной деятельности в части содержания и </w:t>
      </w:r>
      <w:proofErr w:type="gramStart"/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ремонта</w:t>
      </w:r>
      <w:proofErr w:type="gramEnd"/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автомобильных дорог местного значения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в границах Подгоренского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Калачеевского муниципального района на 2014-2020 годы» в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Объемы и источники финансирования подпрограммы» слова «Общий  объем средств бюджета поселения, необходимый для финансирования подпрограммы состав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ляет 5388,1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щий  объем средств бюджета поселения, необходимый для финансирования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под</w:t>
      </w:r>
      <w:r w:rsidR="00CA7C3C" w:rsidRPr="002B4FDC">
        <w:rPr>
          <w:rFonts w:ascii="Arial" w:eastAsia="Calibri" w:hAnsi="Arial" w:cs="Arial"/>
          <w:sz w:val="26"/>
          <w:szCs w:val="26"/>
          <w:lang w:eastAsia="ar-SA"/>
        </w:rPr>
        <w:t>пр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ограммы составляет 5045,4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, 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г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од реализации 2015 циф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ры «1344,4» заменить цифрами «947,8»,год реализации 2016</w:t>
      </w:r>
      <w:r w:rsidR="00500036" w:rsidRPr="00500036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00036" w:rsidRPr="002B4FDC">
        <w:rPr>
          <w:rFonts w:ascii="Arial" w:eastAsia="Calibri" w:hAnsi="Arial" w:cs="Arial"/>
          <w:sz w:val="26"/>
          <w:szCs w:val="26"/>
          <w:lang w:eastAsia="ar-SA"/>
        </w:rPr>
        <w:t>циф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ры «486,0» заменить</w:t>
      </w:r>
      <w:r w:rsidR="00500036" w:rsidRPr="00500036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цифрами «540,0»</w:t>
      </w:r>
    </w:p>
    <w:p w:rsidR="00E96679" w:rsidRPr="002B4FDC" w:rsidRDefault="00E96679" w:rsidP="00E96679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2B4FDC">
        <w:rPr>
          <w:rFonts w:ascii="Arial" w:eastAsia="Calibri" w:hAnsi="Arial" w:cs="Arial"/>
          <w:sz w:val="26"/>
          <w:szCs w:val="26"/>
          <w:lang w:eastAsia="ar-SA"/>
        </w:rPr>
        <w:t>1.4.В паспорте подпрограммы 3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«Комплексное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развитие систем коммунальной инфраструктуры Подгоренского сельского поселения Калачеевского муниципального района на 2014-2020 годы» в строке «Объемы и источники финансирования подпрограммы» слова «Общий  объем средств бюджета поселения, необходимый для финансирования подпрограммы состав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ляет 3081,9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щий  объем средств бюджета поселения, необходимый для финансирования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 xml:space="preserve"> подпрограммы составляет 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>3548,1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тыс. рублей», год реализации 2015 циф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>ры «882,4</w:t>
      </w:r>
      <w:proofErr w:type="gramEnd"/>
      <w:r w:rsidR="00F87A08">
        <w:rPr>
          <w:rFonts w:ascii="Arial" w:eastAsia="Calibri" w:hAnsi="Arial" w:cs="Arial"/>
          <w:sz w:val="26"/>
          <w:szCs w:val="26"/>
          <w:lang w:eastAsia="ar-SA"/>
        </w:rPr>
        <w:t>» заменить цифрами «870,7»,год реализации 2016</w:t>
      </w:r>
      <w:r w:rsidR="00F87A08" w:rsidRPr="00F87A08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F87A08" w:rsidRPr="002B4FDC">
        <w:rPr>
          <w:rFonts w:ascii="Arial" w:eastAsia="Calibri" w:hAnsi="Arial" w:cs="Arial"/>
          <w:sz w:val="26"/>
          <w:szCs w:val="26"/>
          <w:lang w:eastAsia="ar-SA"/>
        </w:rPr>
        <w:t>циф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>ры «</w:t>
      </w:r>
      <w:r w:rsidR="0062359F">
        <w:rPr>
          <w:rFonts w:ascii="Arial" w:eastAsia="Calibri" w:hAnsi="Arial" w:cs="Arial"/>
          <w:sz w:val="26"/>
          <w:szCs w:val="26"/>
          <w:lang w:eastAsia="ar-SA"/>
        </w:rPr>
        <w:t>145,00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>» заменить цифрами «491,1»</w:t>
      </w:r>
    </w:p>
    <w:p w:rsidR="00C70630" w:rsidRPr="002B4FDC" w:rsidRDefault="00C70630" w:rsidP="00FA1489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>5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>.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Приложени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я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2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,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4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,5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к муниципальной программе изложить в 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>следующей редакции: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proofErr w:type="gramStart"/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огласно приложений</w:t>
      </w:r>
      <w:proofErr w:type="gramEnd"/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1,2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>,3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к настоящему постановлению.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2.Опубликовать настоящее постановление в Вестнике муниципаль</w:t>
      </w:r>
      <w:r w:rsidR="00672ACE" w:rsidRPr="002B4FDC">
        <w:rPr>
          <w:rFonts w:ascii="Arial" w:hAnsi="Arial" w:cs="Arial"/>
          <w:bCs/>
          <w:sz w:val="26"/>
          <w:szCs w:val="26"/>
        </w:rPr>
        <w:t>ных правовых актов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672ACE" w:rsidRPr="002B4FDC">
        <w:rPr>
          <w:rFonts w:ascii="Arial" w:hAnsi="Arial" w:cs="Arial"/>
          <w:bCs/>
          <w:sz w:val="26"/>
          <w:szCs w:val="26"/>
        </w:rPr>
        <w:t>айте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.</w:t>
      </w:r>
    </w:p>
    <w:p w:rsidR="006D77E1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3</w:t>
      </w:r>
      <w:r w:rsidR="006D77E1" w:rsidRPr="002B4FDC">
        <w:rPr>
          <w:rFonts w:ascii="Arial" w:hAnsi="Arial" w:cs="Arial"/>
          <w:bCs/>
          <w:sz w:val="26"/>
          <w:szCs w:val="26"/>
        </w:rPr>
        <w:t xml:space="preserve"> </w:t>
      </w:r>
      <w:proofErr w:type="gramStart"/>
      <w:r w:rsidR="006D77E1" w:rsidRPr="002B4FDC">
        <w:rPr>
          <w:rFonts w:ascii="Arial" w:hAnsi="Arial" w:cs="Arial"/>
          <w:bCs/>
          <w:sz w:val="26"/>
          <w:szCs w:val="26"/>
        </w:rPr>
        <w:t>Контроль за</w:t>
      </w:r>
      <w:proofErr w:type="gramEnd"/>
      <w:r w:rsidR="006D77E1" w:rsidRPr="002B4FDC">
        <w:rPr>
          <w:rFonts w:ascii="Arial" w:hAnsi="Arial" w:cs="Arial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CA7C3C" w:rsidRPr="002B4FDC" w:rsidRDefault="00CA7C3C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672ACE"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</w:p>
    <w:bookmarkEnd w:id="0"/>
    <w:p w:rsidR="00E82377" w:rsidRDefault="006D77E1" w:rsidP="00DA00FD">
      <w:pPr>
        <w:tabs>
          <w:tab w:val="left" w:pos="59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DA00FD">
        <w:rPr>
          <w:rFonts w:ascii="Arial" w:hAnsi="Arial" w:cs="Arial"/>
          <w:b/>
          <w:bCs/>
          <w:sz w:val="26"/>
          <w:szCs w:val="26"/>
        </w:rPr>
        <w:tab/>
      </w:r>
      <w:proofErr w:type="spellStart"/>
      <w:r w:rsidR="00DA00FD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DA00FD" w:rsidRDefault="00DA00FD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DA00FD" w:rsidRPr="00DB6F4A" w:rsidRDefault="00DA00FD" w:rsidP="00C7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A00FD" w:rsidRPr="00DB6F4A" w:rsidSect="00170793">
          <w:footerReference w:type="default" r:id="rId9"/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p w:rsidR="006D15A1" w:rsidRPr="00DA00FD" w:rsidRDefault="00F85951" w:rsidP="00DA00FD">
      <w:pPr>
        <w:suppressAutoHyphens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>Приложение 1</w:t>
      </w:r>
    </w:p>
    <w:p w:rsidR="006D15A1" w:rsidRPr="00DA00FD" w:rsidRDefault="006D15A1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 постановлению администрации </w:t>
      </w:r>
    </w:p>
    <w:p w:rsidR="00DA00FD" w:rsidRDefault="006D15A1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одгоренского сельского поселения 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алачеевского муниципального района </w:t>
      </w:r>
    </w:p>
    <w:p w:rsidR="006D15A1" w:rsidRP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6D15A1" w:rsidRPr="00DA00FD" w:rsidRDefault="00BD307F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F85951">
        <w:rPr>
          <w:rFonts w:ascii="Arial" w:eastAsia="Times New Roman" w:hAnsi="Arial" w:cs="Arial"/>
          <w:kern w:val="2"/>
          <w:sz w:val="20"/>
          <w:szCs w:val="20"/>
          <w:lang w:eastAsia="ru-RU"/>
        </w:rPr>
        <w:t>28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.</w:t>
      </w:r>
      <w:r w:rsidR="00F85951">
        <w:rPr>
          <w:rFonts w:ascii="Arial" w:eastAsia="Times New Roman" w:hAnsi="Arial" w:cs="Arial"/>
          <w:kern w:val="2"/>
          <w:sz w:val="20"/>
          <w:szCs w:val="20"/>
          <w:lang w:eastAsia="ru-RU"/>
        </w:rPr>
        <w:t>12</w:t>
      </w: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.2015 г. № </w:t>
      </w:r>
      <w:r w:rsidR="00F85951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70 </w:t>
      </w:r>
    </w:p>
    <w:p w:rsidR="006D15A1" w:rsidRPr="00DA00FD" w:rsidRDefault="006D15A1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РАСХОДЫ</w:t>
      </w: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местного бюджета на реализацию муниципальной программы  Подгоренского сельского поселения 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 Калачеевского муниципального района на 2014-2020 годы</w:t>
      </w: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»</w:t>
      </w: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tbl>
      <w:tblPr>
        <w:tblW w:w="15054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3288"/>
        <w:gridCol w:w="3651"/>
        <w:gridCol w:w="992"/>
        <w:gridCol w:w="993"/>
        <w:gridCol w:w="992"/>
        <w:gridCol w:w="992"/>
        <w:gridCol w:w="992"/>
        <w:gridCol w:w="851"/>
        <w:gridCol w:w="885"/>
      </w:tblGrid>
      <w:tr w:rsidR="006D15A1" w:rsidRPr="00DA00FD" w:rsidTr="0097737B">
        <w:trPr>
          <w:tblHeader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97737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именовани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униципаль</w:t>
            </w:r>
            <w:r w:rsid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й программы, подпрограммы, основного ме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роприятия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6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асходы местного бюджета по годам реализации муниципальной программы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тыс. руб.</w:t>
            </w:r>
          </w:p>
        </w:tc>
      </w:tr>
      <w:tr w:rsidR="006D15A1" w:rsidRPr="00DA00FD" w:rsidTr="0097737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20 год</w:t>
            </w:r>
          </w:p>
        </w:tc>
      </w:tr>
      <w:tr w:rsidR="006D15A1" w:rsidRPr="00DA00FD" w:rsidTr="0097737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</w:t>
            </w:r>
          </w:p>
        </w:tc>
      </w:tr>
      <w:tr w:rsidR="006D15A1" w:rsidRPr="00DA00FD" w:rsidTr="0097737B">
        <w:trPr>
          <w:trHeight w:val="44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программа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7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0B73AE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11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</w:t>
            </w:r>
          </w:p>
        </w:tc>
      </w:tr>
      <w:tr w:rsidR="006D15A1" w:rsidRPr="00DA00FD" w:rsidTr="0097737B">
        <w:trPr>
          <w:trHeight w:val="29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rPr>
          <w:trHeight w:val="44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1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966E00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6D15A1" w:rsidRPr="00DA00FD" w:rsidTr="0097737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1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D30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стройство сквера</w:t>
            </w:r>
            <w:r w:rsidR="006D15A1"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 территории села Подгорно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966E00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6D15A1" w:rsidRPr="00DA00FD" w:rsidTr="0097737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тие 1.2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тветственный исполнитель Администрация Подгоренского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Подпрограмма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автомобильных дорог местного знач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860CE2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4</w:t>
            </w:r>
            <w:r w:rsidR="000B73A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6D15A1" w:rsidRPr="00DA00FD" w:rsidTr="0097737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860CE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0,0</w:t>
            </w:r>
          </w:p>
        </w:tc>
      </w:tr>
      <w:tr w:rsidR="006D15A1" w:rsidRPr="00DA00FD" w:rsidTr="0097737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2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0B73AE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6D15A1" w:rsidRPr="00DA00FD" w:rsidTr="0097737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rPr>
          <w:trHeight w:val="24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3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87A08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плекс</w:t>
            </w:r>
            <w:r w:rsidR="006D15A1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ое развитие систем коммунальной инфраструктуры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716F62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860CE2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6D15A1" w:rsidRPr="00DA00FD" w:rsidTr="0097737B">
        <w:trPr>
          <w:trHeight w:val="25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rPr>
          <w:trHeight w:val="46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rPr>
          <w:trHeight w:val="55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1.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6D15A1" w:rsidRPr="00DA00FD" w:rsidTr="0097737B">
        <w:trPr>
          <w:trHeight w:val="24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rPr>
          <w:trHeight w:val="55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rPr>
          <w:trHeight w:val="55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тие 3.2.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716F6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0B73AE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rPr>
          <w:trHeight w:val="39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97737B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rPr>
          <w:trHeight w:val="24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rPr>
          <w:trHeight w:val="92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rPr>
          <w:trHeight w:val="56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3.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860CE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5</w:t>
            </w:r>
            <w:r w:rsidR="000B73A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6D15A1" w:rsidRPr="00DA00FD" w:rsidTr="0097737B">
        <w:trPr>
          <w:trHeight w:val="30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rPr>
          <w:trHeight w:val="92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rPr>
          <w:trHeight w:val="29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3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зелен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D307F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0B73AE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  <w:r w:rsidR="006D15A1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  <w:p w:rsidR="006D15A1" w:rsidRPr="00DA00FD" w:rsidRDefault="006D15A1" w:rsidP="006D15A1">
            <w:pPr>
              <w:suppressAutoHyphens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</w:tr>
      <w:tr w:rsidR="006D15A1" w:rsidRPr="00DA00FD" w:rsidTr="0097737B">
        <w:trPr>
          <w:trHeight w:val="27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rPr>
          <w:trHeight w:val="92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rPr>
          <w:trHeight w:val="48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3.2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ружное освещ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0B73AE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63,0</w:t>
            </w:r>
          </w:p>
        </w:tc>
      </w:tr>
      <w:tr w:rsidR="006D15A1" w:rsidRPr="00DA00FD" w:rsidTr="0097737B">
        <w:trPr>
          <w:trHeight w:val="38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rPr>
          <w:trHeight w:val="92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rPr>
          <w:trHeight w:val="25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3.3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дворовых территорий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6D15A1" w:rsidRPr="00DA00FD" w:rsidTr="0097737B">
        <w:trPr>
          <w:trHeight w:val="25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rPr>
          <w:trHeight w:val="92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rPr>
          <w:trHeight w:val="59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3.4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мест захорон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0B73AE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5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</w:tr>
      <w:tr w:rsidR="006D15A1" w:rsidRPr="00DA00FD" w:rsidTr="0097737B">
        <w:trPr>
          <w:trHeight w:val="29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rPr>
          <w:trHeight w:val="92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3.5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860CE2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97737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805BE">
      <w:pPr>
        <w:suppressAutoHyphens/>
        <w:spacing w:after="0" w:line="240" w:lineRule="auto"/>
        <w:ind w:firstLine="11624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 xml:space="preserve">Приложение </w:t>
      </w:r>
      <w:r w:rsidR="00716F62">
        <w:rPr>
          <w:rFonts w:ascii="Arial" w:eastAsia="Times New Roman" w:hAnsi="Arial" w:cs="Arial"/>
          <w:kern w:val="2"/>
          <w:sz w:val="20"/>
          <w:szCs w:val="20"/>
          <w:lang w:eastAsia="ru-RU"/>
        </w:rPr>
        <w:t>2</w:t>
      </w:r>
    </w:p>
    <w:p w:rsidR="00D41397" w:rsidRPr="00DA00FD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 постановлению администрации </w:t>
      </w:r>
    </w:p>
    <w:p w:rsidR="00D805BE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Подгоренского сельского поселения</w:t>
      </w:r>
    </w:p>
    <w:p w:rsidR="00D805BE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</w:t>
      </w:r>
      <w:r w:rsidR="00D805BE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алачеевского муниципального района </w:t>
      </w:r>
    </w:p>
    <w:p w:rsidR="00D41397" w:rsidRPr="00DA00FD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D41397" w:rsidRPr="00DA00FD" w:rsidRDefault="00CA7C3C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716F62">
        <w:rPr>
          <w:rFonts w:ascii="Arial" w:eastAsia="Times New Roman" w:hAnsi="Arial" w:cs="Arial"/>
          <w:kern w:val="2"/>
          <w:sz w:val="20"/>
          <w:szCs w:val="20"/>
          <w:lang w:eastAsia="ru-RU"/>
        </w:rPr>
        <w:t>28.12.</w:t>
      </w:r>
      <w:r w:rsidR="00BD307F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2015 г. № </w:t>
      </w:r>
      <w:r w:rsidR="00716F62">
        <w:rPr>
          <w:rFonts w:ascii="Arial" w:eastAsia="Times New Roman" w:hAnsi="Arial" w:cs="Arial"/>
          <w:kern w:val="2"/>
          <w:sz w:val="20"/>
          <w:szCs w:val="20"/>
          <w:lang w:eastAsia="ru-RU"/>
        </w:rPr>
        <w:t>70</w:t>
      </w:r>
    </w:p>
    <w:p w:rsidR="00D41397" w:rsidRPr="00DA00FD" w:rsidRDefault="00D41397" w:rsidP="00D805BE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Финансовое обеспечение и прогнозная (справочная</w:t>
      </w:r>
      <w:proofErr w:type="gramStart"/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)о</w:t>
      </w:r>
      <w:proofErr w:type="gramEnd"/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ценка расходов федерального, областного и местного, бюджетов внебюджетных фондов,</w:t>
      </w:r>
    </w:p>
    <w:p w:rsidR="00D41397" w:rsidRPr="00DA00FD" w:rsidRDefault="00D41397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юридических и физических лиц на реализацию муниципальной программы Подгоренского сельского поселения 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 Калачеевского муниципального района на 2014-2020 годы</w:t>
      </w: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»</w:t>
      </w:r>
    </w:p>
    <w:tbl>
      <w:tblPr>
        <w:tblW w:w="1502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2410"/>
        <w:gridCol w:w="1134"/>
        <w:gridCol w:w="1134"/>
        <w:gridCol w:w="1134"/>
        <w:gridCol w:w="992"/>
        <w:gridCol w:w="1134"/>
        <w:gridCol w:w="992"/>
        <w:gridCol w:w="992"/>
      </w:tblGrid>
      <w:tr w:rsidR="00D41397" w:rsidRPr="00DA00FD" w:rsidTr="00D805BE">
        <w:trPr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именовани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муниципально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программы, 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граммы,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сточники ресурсного обеспечения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20 год</w:t>
            </w:r>
          </w:p>
        </w:tc>
      </w:tr>
      <w:tr w:rsidR="00D41397" w:rsidRPr="00DA00FD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программа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860CE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Подпрограмма 1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1.1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E966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</w:t>
            </w:r>
            <w:r w:rsidR="00E96679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квер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 территории села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3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тие 1.2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Благоустройство мест массового отдых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населения на в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F70DA2">
            <w:pPr>
              <w:suppressAutoHyphens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2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4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4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1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97737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EA5AF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97737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EA5AF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тие 2.2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2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2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3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87A0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плекс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ое развитие систем коммунальной инфраструктуры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D41397" w:rsidRPr="00DA00FD" w:rsidTr="00D805BE">
        <w:trPr>
          <w:trHeight w:val="1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3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4D2BDF" w:rsidP="0097737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716F62" w:rsidP="0097737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860CE2" w:rsidP="0097737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1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7737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97737B" w:rsidRDefault="00D41397" w:rsidP="0097737B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Основное мероприятие 3.2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3.3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</w:t>
            </w:r>
            <w:r w:rsidR="00716F6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33BE8" w:rsidP="0097737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</w:t>
            </w:r>
            <w:r w:rsidR="00716F6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D41397" w:rsidRPr="00DA00FD" w:rsidRDefault="00D41397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D805BE">
      <w:pPr>
        <w:suppressAutoHyphens/>
        <w:spacing w:after="0" w:line="240" w:lineRule="auto"/>
        <w:ind w:firstLine="11624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 xml:space="preserve">Приложение </w:t>
      </w:r>
      <w:r w:rsidR="00C33BE8">
        <w:rPr>
          <w:rFonts w:ascii="Arial" w:eastAsia="Times New Roman" w:hAnsi="Arial" w:cs="Arial"/>
          <w:kern w:val="2"/>
          <w:sz w:val="20"/>
          <w:szCs w:val="20"/>
          <w:lang w:eastAsia="ru-RU"/>
        </w:rPr>
        <w:t>3</w:t>
      </w:r>
    </w:p>
    <w:p w:rsidR="00A64872" w:rsidRPr="00DA00FD" w:rsidRDefault="00A64872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 постановлению администрации </w:t>
      </w:r>
    </w:p>
    <w:p w:rsidR="00D805BE" w:rsidRDefault="00A64872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одгоренского сельского поселения </w:t>
      </w:r>
    </w:p>
    <w:p w:rsidR="00D805BE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алачеевского муниципального района</w:t>
      </w:r>
    </w:p>
    <w:p w:rsidR="00A64872" w:rsidRPr="00DA00FD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Воронежской области</w:t>
      </w:r>
    </w:p>
    <w:p w:rsidR="00A64872" w:rsidRPr="00DA00FD" w:rsidRDefault="00EA5AF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C33BE8">
        <w:rPr>
          <w:rFonts w:ascii="Arial" w:eastAsia="Times New Roman" w:hAnsi="Arial" w:cs="Arial"/>
          <w:kern w:val="2"/>
          <w:sz w:val="20"/>
          <w:szCs w:val="20"/>
          <w:lang w:eastAsia="ru-RU"/>
        </w:rPr>
        <w:t>28.12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.2015 г. № </w:t>
      </w:r>
      <w:r w:rsidR="00C33BE8">
        <w:rPr>
          <w:rFonts w:ascii="Arial" w:eastAsia="Times New Roman" w:hAnsi="Arial" w:cs="Arial"/>
          <w:kern w:val="2"/>
          <w:sz w:val="20"/>
          <w:szCs w:val="20"/>
          <w:lang w:eastAsia="ru-RU"/>
        </w:rPr>
        <w:t>70</w:t>
      </w: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План реализации муниципальной программы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Калачеевского муниципального района на 2014-2020 годы» на 2015 год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tbl>
      <w:tblPr>
        <w:tblW w:w="1502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359"/>
        <w:gridCol w:w="2891"/>
        <w:gridCol w:w="2070"/>
        <w:gridCol w:w="765"/>
        <w:gridCol w:w="992"/>
        <w:gridCol w:w="3347"/>
        <w:gridCol w:w="1984"/>
        <w:gridCol w:w="1276"/>
      </w:tblGrid>
      <w:tr w:rsidR="00D41397" w:rsidRPr="00DA00FD" w:rsidTr="00D805BE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№ </w:t>
            </w:r>
          </w:p>
          <w:p w:rsidR="00D41397" w:rsidRPr="00DA00FD" w:rsidRDefault="00D41397" w:rsidP="00D4139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именование подпрограммы,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основного мероприятия, мероприятия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рок</w:t>
            </w:r>
          </w:p>
        </w:tc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жидаемы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непосредственны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результат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КБК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(местный бюджет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D41397" w:rsidRPr="00DA00FD" w:rsidTr="00D805BE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чал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кончани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реализации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53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</w:tr>
      <w:tr w:rsidR="00D41397" w:rsidRPr="00DA00FD" w:rsidTr="00D805BE">
        <w:trPr>
          <w:trHeight w:val="3054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программ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одействие энергосбережению и повышение </w:t>
            </w:r>
            <w:proofErr w:type="spell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энергоэффективности</w:t>
            </w:r>
            <w:proofErr w:type="spell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 территории Подгоренского сельского поселения.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1 0 0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35,8</w:t>
            </w:r>
          </w:p>
        </w:tc>
      </w:tr>
      <w:tr w:rsidR="00EA5AF7" w:rsidRPr="00DA00FD" w:rsidTr="00D805BE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F15B6A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1</w:t>
            </w:r>
            <w:r w:rsidR="00EA5AF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C33BE8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</w:tr>
      <w:tr w:rsidR="00EA5AF7" w:rsidRPr="00DA00FD" w:rsidTr="00D805BE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1.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F15B6A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сквера на территори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 Подгор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F15B6A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1</w:t>
            </w:r>
            <w:r w:rsidR="00EA5AF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C33BE8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</w:tr>
      <w:tr w:rsidR="00EA5AF7" w:rsidRPr="00DA00FD" w:rsidTr="00D805BE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1 2 0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C33BE8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</w:tr>
      <w:tr w:rsidR="00EA5AF7" w:rsidRPr="00DA00FD" w:rsidTr="00D805BE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2.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2 98 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</w:tr>
      <w:tr w:rsidR="00EA5AF7" w:rsidRPr="00DA00FD" w:rsidTr="00D805BE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мероприятие 2.2 </w:t>
            </w:r>
          </w:p>
          <w:p w:rsidR="00EA5AF7" w:rsidRPr="00DA00FD" w:rsidRDefault="00EA5AF7" w:rsidP="00D41397">
            <w:pPr>
              <w:suppressAutoHyphens/>
              <w:autoSpaceDE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4 09 01 2 91 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C33BE8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</w:tr>
      <w:tr w:rsidR="00EA5AF7" w:rsidRPr="00DA00FD" w:rsidTr="00D805BE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грамма 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1 3 0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70,7</w:t>
            </w:r>
          </w:p>
        </w:tc>
      </w:tr>
      <w:tr w:rsidR="00C33BE8" w:rsidRPr="00DA00FD" w:rsidTr="00D805BE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3.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C23A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C33BE8" w:rsidRPr="00DA00FD" w:rsidRDefault="00C33BE8" w:rsidP="00C23A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C23A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C33BE8" w:rsidRPr="00DA00FD" w:rsidRDefault="00C33BE8" w:rsidP="00C23A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 05 01</w:t>
            </w: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 01</w:t>
            </w:r>
            <w:r w:rsidR="00966E0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1 960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E8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</w:tr>
      <w:tr w:rsidR="00C33BE8" w:rsidRPr="00DA00FD" w:rsidTr="00D805BE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3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.12.</w:t>
            </w:r>
          </w:p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совершенствование системы комплексного благоустройства муниципального образования;</w:t>
            </w:r>
          </w:p>
          <w:p w:rsidR="00C33BE8" w:rsidRPr="00DA00FD" w:rsidRDefault="00C33BE8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E8" w:rsidRPr="00DA00FD" w:rsidRDefault="00966E00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9,6</w:t>
            </w:r>
          </w:p>
        </w:tc>
      </w:tr>
      <w:tr w:rsidR="00C33BE8" w:rsidRPr="00DA00FD" w:rsidTr="00D805BE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3.3.5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Благоустройство населенных пунктов Подгоренского сельского поселения,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Default="00C33BE8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C33BE8" w:rsidRPr="00DA00FD" w:rsidRDefault="00C33BE8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C33BE8" w:rsidRPr="00DA00FD" w:rsidRDefault="00C33BE8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C33BE8" w:rsidRPr="00DA00FD" w:rsidRDefault="00C33BE8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C33BE8" w:rsidRPr="00DA00FD" w:rsidRDefault="00C33BE8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- оздоровление санитарной экологической обстановки в поселении и на свободных территориях, ликвидация свалок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бытового мусор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E00" w:rsidRDefault="00966E00" w:rsidP="00966E0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66E00" w:rsidRDefault="00966E00" w:rsidP="00966E0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33BE8" w:rsidRPr="00DA00FD" w:rsidRDefault="00966E00" w:rsidP="00966E0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 05 03 01 3 98</w:t>
            </w:r>
            <w:r w:rsidR="00C33BE8"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33BE8" w:rsidRPr="00DA00FD" w:rsidRDefault="00C33BE8" w:rsidP="00D4139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33BE8" w:rsidRPr="00DA00FD" w:rsidRDefault="00966E00" w:rsidP="00D4139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43,7</w:t>
            </w:r>
          </w:p>
        </w:tc>
      </w:tr>
      <w:tr w:rsidR="00C33BE8" w:rsidRPr="00DA00FD" w:rsidTr="00D805BE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1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3.3.1.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зелен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BE8" w:rsidRPr="00DA00FD" w:rsidRDefault="00C33BE8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C33BE8" w:rsidRPr="00DA00FD" w:rsidRDefault="00C33BE8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BE8" w:rsidRPr="00DA00FD" w:rsidRDefault="00C33BE8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C33BE8" w:rsidRPr="00DA00FD" w:rsidRDefault="00C33BE8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совершенствование </w:t>
            </w:r>
            <w:proofErr w:type="gramStart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эстетического вида</w:t>
            </w:r>
            <w:proofErr w:type="gramEnd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Подгоренского сельского поселения, создание гармоничной архитектурно-ландшафтной сред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3 98 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,5</w:t>
            </w:r>
          </w:p>
        </w:tc>
      </w:tr>
      <w:tr w:rsidR="00C33BE8" w:rsidRPr="00DA00FD" w:rsidTr="00D805BE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3.3.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ружное освещ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BE8" w:rsidRPr="00DA00FD" w:rsidRDefault="00C33BE8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C33BE8" w:rsidRPr="00DA00FD" w:rsidRDefault="00C33BE8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BE8" w:rsidRPr="00DA00FD" w:rsidRDefault="00C33BE8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C33BE8" w:rsidRPr="00DA00FD" w:rsidRDefault="00C33BE8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Доля протяженности освещенных частей улиц, проездов к их общей протяженности на конец отчетного г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3 98 67</w:t>
            </w:r>
          </w:p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 01 3 78 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E8" w:rsidRPr="00DA00FD" w:rsidRDefault="00966E00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6,5</w:t>
            </w:r>
          </w:p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</w:tr>
      <w:tr w:rsidR="00C33BE8" w:rsidRPr="00DA00FD" w:rsidTr="00D805BE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3.4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рганизация и содержание мест захоронения</w:t>
            </w:r>
          </w:p>
          <w:p w:rsidR="00C33BE8" w:rsidRPr="00DA00FD" w:rsidRDefault="00C33BE8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BE8" w:rsidRPr="00DA00FD" w:rsidRDefault="00C33BE8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C33BE8" w:rsidRPr="00DA00FD" w:rsidRDefault="00C33BE8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BE8" w:rsidRPr="00DA00FD" w:rsidRDefault="00C33BE8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C33BE8" w:rsidRPr="00DA00FD" w:rsidRDefault="00C33BE8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мест захоро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E8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3 98 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E8" w:rsidRPr="00DA00FD" w:rsidRDefault="00966E00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2,8</w:t>
            </w:r>
          </w:p>
        </w:tc>
      </w:tr>
    </w:tbl>
    <w:p w:rsidR="00D41397" w:rsidRPr="008D34C8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D41397" w:rsidRPr="008D34C8" w:rsidSect="00365AAF">
      <w:pgSz w:w="16840" w:h="11907" w:orient="landscape" w:code="9"/>
      <w:pgMar w:top="1418" w:right="70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3E7" w:rsidRDefault="003B53E7" w:rsidP="00DE0019">
      <w:pPr>
        <w:spacing w:after="0" w:line="240" w:lineRule="auto"/>
      </w:pPr>
      <w:r>
        <w:separator/>
      </w:r>
    </w:p>
  </w:endnote>
  <w:endnote w:type="continuationSeparator" w:id="0">
    <w:p w:rsidR="003B53E7" w:rsidRDefault="003B53E7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1A" w:rsidRDefault="002F2E1A">
    <w:pPr>
      <w:pStyle w:val="aa"/>
      <w:jc w:val="right"/>
    </w:pPr>
  </w:p>
  <w:p w:rsidR="002F2E1A" w:rsidRDefault="002F2E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3E7" w:rsidRDefault="003B53E7" w:rsidP="00DE0019">
      <w:pPr>
        <w:spacing w:after="0" w:line="240" w:lineRule="auto"/>
      </w:pPr>
      <w:r>
        <w:separator/>
      </w:r>
    </w:p>
  </w:footnote>
  <w:footnote w:type="continuationSeparator" w:id="0">
    <w:p w:rsidR="003B53E7" w:rsidRDefault="003B53E7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4BDA"/>
    <w:multiLevelType w:val="hybridMultilevel"/>
    <w:tmpl w:val="D5FA6A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6">
    <w:nsid w:val="45934ABE"/>
    <w:multiLevelType w:val="multilevel"/>
    <w:tmpl w:val="456A4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1E7642A"/>
    <w:multiLevelType w:val="hybridMultilevel"/>
    <w:tmpl w:val="8C066B4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B84BFF"/>
    <w:multiLevelType w:val="hybridMultilevel"/>
    <w:tmpl w:val="28C8D1F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754C80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5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1738F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41589"/>
    <w:rsid w:val="0004172A"/>
    <w:rsid w:val="00043786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308F"/>
    <w:rsid w:val="0005401B"/>
    <w:rsid w:val="00054105"/>
    <w:rsid w:val="00056301"/>
    <w:rsid w:val="00056981"/>
    <w:rsid w:val="000600FB"/>
    <w:rsid w:val="00060970"/>
    <w:rsid w:val="00062087"/>
    <w:rsid w:val="000631B0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1449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A6F99"/>
    <w:rsid w:val="000B3ED1"/>
    <w:rsid w:val="000B73AE"/>
    <w:rsid w:val="000C05B4"/>
    <w:rsid w:val="000C3327"/>
    <w:rsid w:val="000C354C"/>
    <w:rsid w:val="000C5057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C32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19E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69C0"/>
    <w:rsid w:val="00137231"/>
    <w:rsid w:val="001378CB"/>
    <w:rsid w:val="00137A2F"/>
    <w:rsid w:val="00137A85"/>
    <w:rsid w:val="00142037"/>
    <w:rsid w:val="00142612"/>
    <w:rsid w:val="0014284F"/>
    <w:rsid w:val="00142EEA"/>
    <w:rsid w:val="00144254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67828"/>
    <w:rsid w:val="00170246"/>
    <w:rsid w:val="001704E3"/>
    <w:rsid w:val="00170651"/>
    <w:rsid w:val="00170793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5BEA"/>
    <w:rsid w:val="001965B3"/>
    <w:rsid w:val="001974E1"/>
    <w:rsid w:val="001A086A"/>
    <w:rsid w:val="001A41D5"/>
    <w:rsid w:val="001A54D5"/>
    <w:rsid w:val="001A5647"/>
    <w:rsid w:val="001A5C87"/>
    <w:rsid w:val="001A681D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C0148"/>
    <w:rsid w:val="001C0337"/>
    <w:rsid w:val="001C1859"/>
    <w:rsid w:val="001C1F4B"/>
    <w:rsid w:val="001C27E7"/>
    <w:rsid w:val="001C3751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0EA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0DFA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1A98"/>
    <w:rsid w:val="00233BB3"/>
    <w:rsid w:val="00234662"/>
    <w:rsid w:val="00235DD5"/>
    <w:rsid w:val="0023763F"/>
    <w:rsid w:val="00240B60"/>
    <w:rsid w:val="002410EF"/>
    <w:rsid w:val="0024150E"/>
    <w:rsid w:val="002424B5"/>
    <w:rsid w:val="00242AA9"/>
    <w:rsid w:val="00244382"/>
    <w:rsid w:val="00244DE3"/>
    <w:rsid w:val="00244EBA"/>
    <w:rsid w:val="00250A8E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51A6"/>
    <w:rsid w:val="002654A5"/>
    <w:rsid w:val="00267613"/>
    <w:rsid w:val="002759F5"/>
    <w:rsid w:val="002776AD"/>
    <w:rsid w:val="00281294"/>
    <w:rsid w:val="00281D49"/>
    <w:rsid w:val="00283B60"/>
    <w:rsid w:val="00283C66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974BE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4FDC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2E1A"/>
    <w:rsid w:val="002F3F7B"/>
    <w:rsid w:val="002F40F4"/>
    <w:rsid w:val="002F48AF"/>
    <w:rsid w:val="002F5999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1D56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27F0"/>
    <w:rsid w:val="00333DE8"/>
    <w:rsid w:val="00335B17"/>
    <w:rsid w:val="00335F29"/>
    <w:rsid w:val="00336B31"/>
    <w:rsid w:val="003401FC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4EB"/>
    <w:rsid w:val="003649DF"/>
    <w:rsid w:val="00365AAF"/>
    <w:rsid w:val="00366254"/>
    <w:rsid w:val="00366257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1546"/>
    <w:rsid w:val="003A1E6D"/>
    <w:rsid w:val="003A2C31"/>
    <w:rsid w:val="003A3FC0"/>
    <w:rsid w:val="003A5D85"/>
    <w:rsid w:val="003A65E5"/>
    <w:rsid w:val="003B0BFC"/>
    <w:rsid w:val="003B1953"/>
    <w:rsid w:val="003B1992"/>
    <w:rsid w:val="003B219E"/>
    <w:rsid w:val="003B22CD"/>
    <w:rsid w:val="003B3150"/>
    <w:rsid w:val="003B53E7"/>
    <w:rsid w:val="003B6335"/>
    <w:rsid w:val="003B6E0D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D"/>
    <w:rsid w:val="003D5F25"/>
    <w:rsid w:val="003D5F52"/>
    <w:rsid w:val="003D6015"/>
    <w:rsid w:val="003D6997"/>
    <w:rsid w:val="003E176B"/>
    <w:rsid w:val="003E325E"/>
    <w:rsid w:val="003E5895"/>
    <w:rsid w:val="003E6ED6"/>
    <w:rsid w:val="003E7AC8"/>
    <w:rsid w:val="003F00B3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3F3"/>
    <w:rsid w:val="00482CDB"/>
    <w:rsid w:val="0048331B"/>
    <w:rsid w:val="00484C86"/>
    <w:rsid w:val="00485751"/>
    <w:rsid w:val="004877CA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2BDF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2A10"/>
    <w:rsid w:val="004F31E4"/>
    <w:rsid w:val="004F39FC"/>
    <w:rsid w:val="004F4885"/>
    <w:rsid w:val="004F6D4F"/>
    <w:rsid w:val="004F7391"/>
    <w:rsid w:val="00500036"/>
    <w:rsid w:val="005016B9"/>
    <w:rsid w:val="00501B70"/>
    <w:rsid w:val="00502616"/>
    <w:rsid w:val="005061A1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3F07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927"/>
    <w:rsid w:val="00542E7E"/>
    <w:rsid w:val="005443B7"/>
    <w:rsid w:val="0054561E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FD6"/>
    <w:rsid w:val="005565CC"/>
    <w:rsid w:val="00557B80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4BDC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5956"/>
    <w:rsid w:val="00607F29"/>
    <w:rsid w:val="006102B5"/>
    <w:rsid w:val="0061050C"/>
    <w:rsid w:val="00611D73"/>
    <w:rsid w:val="00612546"/>
    <w:rsid w:val="00614AC4"/>
    <w:rsid w:val="00615C40"/>
    <w:rsid w:val="006174C2"/>
    <w:rsid w:val="00623025"/>
    <w:rsid w:val="0062359F"/>
    <w:rsid w:val="00623ABC"/>
    <w:rsid w:val="00623F5D"/>
    <w:rsid w:val="00630666"/>
    <w:rsid w:val="00630962"/>
    <w:rsid w:val="00631648"/>
    <w:rsid w:val="00632C64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00B0"/>
    <w:rsid w:val="00662606"/>
    <w:rsid w:val="00666089"/>
    <w:rsid w:val="00666C3C"/>
    <w:rsid w:val="0067044A"/>
    <w:rsid w:val="00671D44"/>
    <w:rsid w:val="006727B3"/>
    <w:rsid w:val="00672ACE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1E6F"/>
    <w:rsid w:val="006C32F5"/>
    <w:rsid w:val="006C5775"/>
    <w:rsid w:val="006C7337"/>
    <w:rsid w:val="006D0F18"/>
    <w:rsid w:val="006D0F22"/>
    <w:rsid w:val="006D10D6"/>
    <w:rsid w:val="006D15A1"/>
    <w:rsid w:val="006D1A3D"/>
    <w:rsid w:val="006D1D43"/>
    <w:rsid w:val="006D41FB"/>
    <w:rsid w:val="006D5D0C"/>
    <w:rsid w:val="006D77E1"/>
    <w:rsid w:val="006E11BC"/>
    <w:rsid w:val="006E20F6"/>
    <w:rsid w:val="006E39FD"/>
    <w:rsid w:val="006E5103"/>
    <w:rsid w:val="006E5232"/>
    <w:rsid w:val="006E5AEB"/>
    <w:rsid w:val="006E61AB"/>
    <w:rsid w:val="006E668C"/>
    <w:rsid w:val="006E78F8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6F62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19F2"/>
    <w:rsid w:val="00732109"/>
    <w:rsid w:val="00732B04"/>
    <w:rsid w:val="00733735"/>
    <w:rsid w:val="00733C55"/>
    <w:rsid w:val="00734B67"/>
    <w:rsid w:val="00734D48"/>
    <w:rsid w:val="007354C1"/>
    <w:rsid w:val="00735632"/>
    <w:rsid w:val="00735677"/>
    <w:rsid w:val="00736269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370F"/>
    <w:rsid w:val="007A48EF"/>
    <w:rsid w:val="007A50F8"/>
    <w:rsid w:val="007A57BB"/>
    <w:rsid w:val="007B0641"/>
    <w:rsid w:val="007B06BA"/>
    <w:rsid w:val="007B0F31"/>
    <w:rsid w:val="007B2C7A"/>
    <w:rsid w:val="007B39E2"/>
    <w:rsid w:val="007B4443"/>
    <w:rsid w:val="007B4CE0"/>
    <w:rsid w:val="007B5A57"/>
    <w:rsid w:val="007B665A"/>
    <w:rsid w:val="007B6E54"/>
    <w:rsid w:val="007B73A9"/>
    <w:rsid w:val="007C1134"/>
    <w:rsid w:val="007C2EE8"/>
    <w:rsid w:val="007C5103"/>
    <w:rsid w:val="007C535B"/>
    <w:rsid w:val="007C652B"/>
    <w:rsid w:val="007D0E52"/>
    <w:rsid w:val="007D2CD8"/>
    <w:rsid w:val="007D33D3"/>
    <w:rsid w:val="007D4738"/>
    <w:rsid w:val="007D4906"/>
    <w:rsid w:val="007D4E4C"/>
    <w:rsid w:val="007D51E5"/>
    <w:rsid w:val="007D56A4"/>
    <w:rsid w:val="007E02F6"/>
    <w:rsid w:val="007E0A89"/>
    <w:rsid w:val="007E6160"/>
    <w:rsid w:val="007E6737"/>
    <w:rsid w:val="007E7A88"/>
    <w:rsid w:val="007F2981"/>
    <w:rsid w:val="007F3C22"/>
    <w:rsid w:val="007F419D"/>
    <w:rsid w:val="007F5357"/>
    <w:rsid w:val="007F5675"/>
    <w:rsid w:val="00800043"/>
    <w:rsid w:val="008005CB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0CE2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3C7D"/>
    <w:rsid w:val="008C5E7A"/>
    <w:rsid w:val="008C6F83"/>
    <w:rsid w:val="008C71BE"/>
    <w:rsid w:val="008C7BE1"/>
    <w:rsid w:val="008D11B8"/>
    <w:rsid w:val="008D1706"/>
    <w:rsid w:val="008D2166"/>
    <w:rsid w:val="008D25AA"/>
    <w:rsid w:val="008D34C8"/>
    <w:rsid w:val="008D3F2E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8F509C"/>
    <w:rsid w:val="008F740A"/>
    <w:rsid w:val="00901EAB"/>
    <w:rsid w:val="00904D69"/>
    <w:rsid w:val="00904D78"/>
    <w:rsid w:val="00905C9D"/>
    <w:rsid w:val="00910B76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50BC"/>
    <w:rsid w:val="009359A7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6E00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7737B"/>
    <w:rsid w:val="00980D9E"/>
    <w:rsid w:val="009816AC"/>
    <w:rsid w:val="00981C14"/>
    <w:rsid w:val="00982137"/>
    <w:rsid w:val="009821CA"/>
    <w:rsid w:val="0098231D"/>
    <w:rsid w:val="00982C85"/>
    <w:rsid w:val="009851AB"/>
    <w:rsid w:val="00986E92"/>
    <w:rsid w:val="009876BA"/>
    <w:rsid w:val="00987DA0"/>
    <w:rsid w:val="0099051C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3AA6"/>
    <w:rsid w:val="009B54B8"/>
    <w:rsid w:val="009B6353"/>
    <w:rsid w:val="009C079B"/>
    <w:rsid w:val="009C0ABF"/>
    <w:rsid w:val="009C0C3F"/>
    <w:rsid w:val="009C2922"/>
    <w:rsid w:val="009C5818"/>
    <w:rsid w:val="009C645B"/>
    <w:rsid w:val="009C71EF"/>
    <w:rsid w:val="009D1A1B"/>
    <w:rsid w:val="009D1B2A"/>
    <w:rsid w:val="009D323B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68EC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13B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9D"/>
    <w:rsid w:val="00A6282E"/>
    <w:rsid w:val="00A62E4C"/>
    <w:rsid w:val="00A63797"/>
    <w:rsid w:val="00A64620"/>
    <w:rsid w:val="00A64872"/>
    <w:rsid w:val="00A6531D"/>
    <w:rsid w:val="00A66B24"/>
    <w:rsid w:val="00A70A82"/>
    <w:rsid w:val="00A70D7E"/>
    <w:rsid w:val="00A72F2E"/>
    <w:rsid w:val="00A73234"/>
    <w:rsid w:val="00A73391"/>
    <w:rsid w:val="00A77245"/>
    <w:rsid w:val="00A80742"/>
    <w:rsid w:val="00A82E3A"/>
    <w:rsid w:val="00A82ED2"/>
    <w:rsid w:val="00A85F7E"/>
    <w:rsid w:val="00A86551"/>
    <w:rsid w:val="00A87964"/>
    <w:rsid w:val="00A9053F"/>
    <w:rsid w:val="00A90E9B"/>
    <w:rsid w:val="00A91D4C"/>
    <w:rsid w:val="00A92355"/>
    <w:rsid w:val="00A92DC2"/>
    <w:rsid w:val="00A93338"/>
    <w:rsid w:val="00A9631E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825"/>
    <w:rsid w:val="00AD0CBF"/>
    <w:rsid w:val="00AD1690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5E71"/>
    <w:rsid w:val="00AE796F"/>
    <w:rsid w:val="00AF1434"/>
    <w:rsid w:val="00AF39EC"/>
    <w:rsid w:val="00AF3F1F"/>
    <w:rsid w:val="00B01755"/>
    <w:rsid w:val="00B037B8"/>
    <w:rsid w:val="00B05F00"/>
    <w:rsid w:val="00B0609B"/>
    <w:rsid w:val="00B06190"/>
    <w:rsid w:val="00B06E98"/>
    <w:rsid w:val="00B0767D"/>
    <w:rsid w:val="00B07874"/>
    <w:rsid w:val="00B07C2F"/>
    <w:rsid w:val="00B1256F"/>
    <w:rsid w:val="00B13EAD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03E7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243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42B7"/>
    <w:rsid w:val="00B8569F"/>
    <w:rsid w:val="00B876D2"/>
    <w:rsid w:val="00B87C03"/>
    <w:rsid w:val="00B914F2"/>
    <w:rsid w:val="00B916F8"/>
    <w:rsid w:val="00B95182"/>
    <w:rsid w:val="00B9696E"/>
    <w:rsid w:val="00BA00DB"/>
    <w:rsid w:val="00BA031E"/>
    <w:rsid w:val="00BA1A6F"/>
    <w:rsid w:val="00BA5DC9"/>
    <w:rsid w:val="00BA61AD"/>
    <w:rsid w:val="00BA686F"/>
    <w:rsid w:val="00BA717E"/>
    <w:rsid w:val="00BB13DF"/>
    <w:rsid w:val="00BB3221"/>
    <w:rsid w:val="00BC1B68"/>
    <w:rsid w:val="00BC395C"/>
    <w:rsid w:val="00BC48BC"/>
    <w:rsid w:val="00BD0575"/>
    <w:rsid w:val="00BD075A"/>
    <w:rsid w:val="00BD0F17"/>
    <w:rsid w:val="00BD1234"/>
    <w:rsid w:val="00BD2F20"/>
    <w:rsid w:val="00BD307F"/>
    <w:rsid w:val="00BD33DB"/>
    <w:rsid w:val="00BD430A"/>
    <w:rsid w:val="00BD5F02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BE8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3E0"/>
    <w:rsid w:val="00C459F4"/>
    <w:rsid w:val="00C46648"/>
    <w:rsid w:val="00C4720B"/>
    <w:rsid w:val="00C51B96"/>
    <w:rsid w:val="00C52DBB"/>
    <w:rsid w:val="00C548B6"/>
    <w:rsid w:val="00C54961"/>
    <w:rsid w:val="00C549E9"/>
    <w:rsid w:val="00C550CD"/>
    <w:rsid w:val="00C55438"/>
    <w:rsid w:val="00C562F6"/>
    <w:rsid w:val="00C61392"/>
    <w:rsid w:val="00C64003"/>
    <w:rsid w:val="00C65E30"/>
    <w:rsid w:val="00C65EA7"/>
    <w:rsid w:val="00C70630"/>
    <w:rsid w:val="00C74060"/>
    <w:rsid w:val="00C7455B"/>
    <w:rsid w:val="00C8085C"/>
    <w:rsid w:val="00C80D23"/>
    <w:rsid w:val="00C850A4"/>
    <w:rsid w:val="00C85AA7"/>
    <w:rsid w:val="00C85B3C"/>
    <w:rsid w:val="00C85C42"/>
    <w:rsid w:val="00C86031"/>
    <w:rsid w:val="00C86DCA"/>
    <w:rsid w:val="00C901AE"/>
    <w:rsid w:val="00C92719"/>
    <w:rsid w:val="00C9321B"/>
    <w:rsid w:val="00C93BA3"/>
    <w:rsid w:val="00C93C74"/>
    <w:rsid w:val="00C93D15"/>
    <w:rsid w:val="00C94A18"/>
    <w:rsid w:val="00C94DB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A7C3C"/>
    <w:rsid w:val="00CB24B5"/>
    <w:rsid w:val="00CB3C85"/>
    <w:rsid w:val="00CB49E3"/>
    <w:rsid w:val="00CB62BD"/>
    <w:rsid w:val="00CB6424"/>
    <w:rsid w:val="00CB71CD"/>
    <w:rsid w:val="00CB737E"/>
    <w:rsid w:val="00CB73AF"/>
    <w:rsid w:val="00CB73F7"/>
    <w:rsid w:val="00CB7B4A"/>
    <w:rsid w:val="00CB7DF5"/>
    <w:rsid w:val="00CC12D6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363E"/>
    <w:rsid w:val="00CE6441"/>
    <w:rsid w:val="00CE6A45"/>
    <w:rsid w:val="00CE6C82"/>
    <w:rsid w:val="00CE711F"/>
    <w:rsid w:val="00CF11BD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2D3A"/>
    <w:rsid w:val="00D345F7"/>
    <w:rsid w:val="00D350F0"/>
    <w:rsid w:val="00D35277"/>
    <w:rsid w:val="00D3570F"/>
    <w:rsid w:val="00D40F67"/>
    <w:rsid w:val="00D41397"/>
    <w:rsid w:val="00D414D6"/>
    <w:rsid w:val="00D41744"/>
    <w:rsid w:val="00D42FBA"/>
    <w:rsid w:val="00D4402F"/>
    <w:rsid w:val="00D444C9"/>
    <w:rsid w:val="00D45341"/>
    <w:rsid w:val="00D46C4B"/>
    <w:rsid w:val="00D47023"/>
    <w:rsid w:val="00D47FE1"/>
    <w:rsid w:val="00D5021C"/>
    <w:rsid w:val="00D51351"/>
    <w:rsid w:val="00D53C38"/>
    <w:rsid w:val="00D540FF"/>
    <w:rsid w:val="00D5556A"/>
    <w:rsid w:val="00D55820"/>
    <w:rsid w:val="00D56C9E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05BE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97F17"/>
    <w:rsid w:val="00DA00FD"/>
    <w:rsid w:val="00DA06B2"/>
    <w:rsid w:val="00DA06B3"/>
    <w:rsid w:val="00DA2BED"/>
    <w:rsid w:val="00DA4B61"/>
    <w:rsid w:val="00DA58F0"/>
    <w:rsid w:val="00DA5CFA"/>
    <w:rsid w:val="00DB07A3"/>
    <w:rsid w:val="00DB1B84"/>
    <w:rsid w:val="00DB25A8"/>
    <w:rsid w:val="00DB279F"/>
    <w:rsid w:val="00DB3231"/>
    <w:rsid w:val="00DB41DB"/>
    <w:rsid w:val="00DB6D7F"/>
    <w:rsid w:val="00DB6F4A"/>
    <w:rsid w:val="00DB7398"/>
    <w:rsid w:val="00DC70FC"/>
    <w:rsid w:val="00DD0CD0"/>
    <w:rsid w:val="00DD1334"/>
    <w:rsid w:val="00DD177F"/>
    <w:rsid w:val="00DD4283"/>
    <w:rsid w:val="00DD4F7B"/>
    <w:rsid w:val="00DD52FB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59BC"/>
    <w:rsid w:val="00DF6A86"/>
    <w:rsid w:val="00E0273F"/>
    <w:rsid w:val="00E02A56"/>
    <w:rsid w:val="00E03B48"/>
    <w:rsid w:val="00E04197"/>
    <w:rsid w:val="00E071F3"/>
    <w:rsid w:val="00E07693"/>
    <w:rsid w:val="00E1189D"/>
    <w:rsid w:val="00E1296A"/>
    <w:rsid w:val="00E155D1"/>
    <w:rsid w:val="00E1674C"/>
    <w:rsid w:val="00E17189"/>
    <w:rsid w:val="00E20104"/>
    <w:rsid w:val="00E20599"/>
    <w:rsid w:val="00E20710"/>
    <w:rsid w:val="00E20CC1"/>
    <w:rsid w:val="00E216C3"/>
    <w:rsid w:val="00E22A7A"/>
    <w:rsid w:val="00E24770"/>
    <w:rsid w:val="00E25644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0BA"/>
    <w:rsid w:val="00E40784"/>
    <w:rsid w:val="00E407CB"/>
    <w:rsid w:val="00E40EA8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8091D"/>
    <w:rsid w:val="00E80C11"/>
    <w:rsid w:val="00E81F88"/>
    <w:rsid w:val="00E82377"/>
    <w:rsid w:val="00E82498"/>
    <w:rsid w:val="00E84EAB"/>
    <w:rsid w:val="00E87265"/>
    <w:rsid w:val="00E87529"/>
    <w:rsid w:val="00E906D1"/>
    <w:rsid w:val="00E923AD"/>
    <w:rsid w:val="00E96679"/>
    <w:rsid w:val="00E96BBE"/>
    <w:rsid w:val="00E975A9"/>
    <w:rsid w:val="00EA01A8"/>
    <w:rsid w:val="00EA0B34"/>
    <w:rsid w:val="00EA108C"/>
    <w:rsid w:val="00EA175A"/>
    <w:rsid w:val="00EA29C1"/>
    <w:rsid w:val="00EA2DB7"/>
    <w:rsid w:val="00EA416A"/>
    <w:rsid w:val="00EA581C"/>
    <w:rsid w:val="00EA5AF7"/>
    <w:rsid w:val="00EB26C9"/>
    <w:rsid w:val="00EB307E"/>
    <w:rsid w:val="00EB426E"/>
    <w:rsid w:val="00EB561E"/>
    <w:rsid w:val="00EB5B43"/>
    <w:rsid w:val="00EC031C"/>
    <w:rsid w:val="00EC15E6"/>
    <w:rsid w:val="00EC169F"/>
    <w:rsid w:val="00EC22C5"/>
    <w:rsid w:val="00EC384C"/>
    <w:rsid w:val="00EC3A3A"/>
    <w:rsid w:val="00EC3F2E"/>
    <w:rsid w:val="00EC616A"/>
    <w:rsid w:val="00EC765E"/>
    <w:rsid w:val="00EC7F81"/>
    <w:rsid w:val="00ED082F"/>
    <w:rsid w:val="00ED0E57"/>
    <w:rsid w:val="00ED2028"/>
    <w:rsid w:val="00ED2AD0"/>
    <w:rsid w:val="00ED5DC7"/>
    <w:rsid w:val="00ED6BEF"/>
    <w:rsid w:val="00ED7085"/>
    <w:rsid w:val="00EE065A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5B6A"/>
    <w:rsid w:val="00F169FA"/>
    <w:rsid w:val="00F17A1E"/>
    <w:rsid w:val="00F17C61"/>
    <w:rsid w:val="00F231D3"/>
    <w:rsid w:val="00F23247"/>
    <w:rsid w:val="00F24D3C"/>
    <w:rsid w:val="00F2591E"/>
    <w:rsid w:val="00F303F9"/>
    <w:rsid w:val="00F30B1C"/>
    <w:rsid w:val="00F310DF"/>
    <w:rsid w:val="00F31FD2"/>
    <w:rsid w:val="00F32075"/>
    <w:rsid w:val="00F36074"/>
    <w:rsid w:val="00F365D0"/>
    <w:rsid w:val="00F373AA"/>
    <w:rsid w:val="00F379FB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0DA2"/>
    <w:rsid w:val="00F736D4"/>
    <w:rsid w:val="00F7516A"/>
    <w:rsid w:val="00F76554"/>
    <w:rsid w:val="00F76712"/>
    <w:rsid w:val="00F811A9"/>
    <w:rsid w:val="00F8371F"/>
    <w:rsid w:val="00F83746"/>
    <w:rsid w:val="00F839AB"/>
    <w:rsid w:val="00F85951"/>
    <w:rsid w:val="00F87A08"/>
    <w:rsid w:val="00F916AB"/>
    <w:rsid w:val="00F9185B"/>
    <w:rsid w:val="00F949F5"/>
    <w:rsid w:val="00F94E09"/>
    <w:rsid w:val="00F962A4"/>
    <w:rsid w:val="00FA1412"/>
    <w:rsid w:val="00FA1489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5D0"/>
    <w:rsid w:val="00FD7707"/>
    <w:rsid w:val="00FE00B7"/>
    <w:rsid w:val="00FE0D7D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  <w:lang w:val="x-none" w:eastAsia="x-none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val="x-none"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val="x-none"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val="x-none" w:eastAsia="x-none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  <w:lang w:val="x-none" w:eastAsia="x-none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EFAF-B4B0-4D7E-9D02-1899CA89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2895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52</cp:revision>
  <cp:lastPrinted>2015-12-30T14:47:00Z</cp:lastPrinted>
  <dcterms:created xsi:type="dcterms:W3CDTF">2014-10-13T12:21:00Z</dcterms:created>
  <dcterms:modified xsi:type="dcterms:W3CDTF">2015-12-30T14:48:00Z</dcterms:modified>
</cp:coreProperties>
</file>